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84" w:rsidRPr="00D77184" w:rsidRDefault="007703B0">
      <w:pPr>
        <w:rPr>
          <w:b/>
          <w:sz w:val="40"/>
        </w:rPr>
      </w:pPr>
      <w:r w:rsidRPr="00D77184">
        <w:rPr>
          <w:b/>
          <w:sz w:val="40"/>
        </w:rPr>
        <w:t xml:space="preserve">General Physics </w:t>
      </w:r>
      <w:r w:rsidR="00181D44">
        <w:rPr>
          <w:b/>
          <w:sz w:val="40"/>
        </w:rPr>
        <w:t>Newton’s 2</w:t>
      </w:r>
      <w:r w:rsidR="00181D44" w:rsidRPr="00181D44">
        <w:rPr>
          <w:b/>
          <w:sz w:val="40"/>
          <w:vertAlign w:val="superscript"/>
        </w:rPr>
        <w:t>nd</w:t>
      </w:r>
      <w:r w:rsidR="00181D44">
        <w:rPr>
          <w:b/>
          <w:sz w:val="40"/>
        </w:rPr>
        <w:t xml:space="preserve"> Law</w:t>
      </w:r>
      <w:r w:rsidRPr="00D77184">
        <w:rPr>
          <w:b/>
          <w:sz w:val="40"/>
        </w:rPr>
        <w:t xml:space="preserve"> Lab</w:t>
      </w:r>
      <w:r w:rsidR="008D3F6D">
        <w:rPr>
          <w:b/>
          <w:sz w:val="40"/>
        </w:rPr>
        <w:tab/>
      </w:r>
      <w:r w:rsidR="008D3F6D">
        <w:rPr>
          <w:b/>
          <w:sz w:val="40"/>
        </w:rPr>
        <w:tab/>
      </w:r>
      <w:r w:rsidR="00D77184">
        <w:t>Name:</w:t>
      </w:r>
    </w:p>
    <w:p w:rsidR="007703B0" w:rsidRDefault="007703B0">
      <w:r w:rsidRPr="00FF3F9A">
        <w:rPr>
          <w:b/>
        </w:rPr>
        <w:t>Purpose</w:t>
      </w:r>
      <w:r>
        <w:t xml:space="preserve">- </w:t>
      </w:r>
      <w:r w:rsidR="003467CA">
        <w:t xml:space="preserve">Develop a relationship between </w:t>
      </w:r>
      <w:r w:rsidR="003467CA" w:rsidRPr="003467CA">
        <w:rPr>
          <w:b/>
        </w:rPr>
        <w:t>Force, Mass and Acceleration</w:t>
      </w:r>
    </w:p>
    <w:p w:rsidR="00FF3F9A" w:rsidRDefault="00FF3F9A" w:rsidP="00FF3F9A">
      <w:r w:rsidRPr="00FF3F9A">
        <w:rPr>
          <w:b/>
        </w:rPr>
        <w:t>Introduction Questions</w:t>
      </w:r>
      <w:r>
        <w:t>-</w:t>
      </w:r>
    </w:p>
    <w:p w:rsidR="008D3F6D" w:rsidRDefault="008D3F6D" w:rsidP="008D3F6D">
      <w:pPr>
        <w:pStyle w:val="ListParagraph"/>
        <w:numPr>
          <w:ilvl w:val="0"/>
          <w:numId w:val="6"/>
        </w:numPr>
      </w:pPr>
      <w:r>
        <w:t>As mass of an object increases, how will the acceleration of that object be effected if the net force applied remains constant?</w:t>
      </w:r>
    </w:p>
    <w:p w:rsidR="00F43ABB" w:rsidRDefault="00F43ABB" w:rsidP="00F43ABB">
      <w:pPr>
        <w:pStyle w:val="ListParagraph"/>
      </w:pPr>
    </w:p>
    <w:p w:rsidR="00FF3F9A" w:rsidRDefault="008D3F6D" w:rsidP="00F43ABB">
      <w:pPr>
        <w:pStyle w:val="ListParagraph"/>
        <w:numPr>
          <w:ilvl w:val="0"/>
          <w:numId w:val="6"/>
        </w:numPr>
      </w:pPr>
      <w:r>
        <w:t>As the net force acting on an object increases, how will the acceleration of that object be effected if the mass of that object remains constant?</w:t>
      </w:r>
    </w:p>
    <w:p w:rsidR="00F43ABB" w:rsidRDefault="00F43ABB" w:rsidP="00F43ABB">
      <w:pPr>
        <w:pStyle w:val="ListParagraph"/>
      </w:pPr>
    </w:p>
    <w:p w:rsidR="007703B0" w:rsidRDefault="007703B0" w:rsidP="007703B0">
      <w:r w:rsidRPr="00FF3F9A">
        <w:rPr>
          <w:b/>
        </w:rPr>
        <w:t>Procedure</w:t>
      </w:r>
      <w:r>
        <w:t xml:space="preserve">- With a group </w:t>
      </w:r>
      <w:proofErr w:type="gramStart"/>
      <w:r>
        <w:t>create</w:t>
      </w:r>
      <w:proofErr w:type="gramEnd"/>
      <w:r>
        <w:t xml:space="preserve"> a procedure for testing each of the questions listed in the purpose section.  Make sure your procedure is thorough and specific.  It should </w:t>
      </w:r>
      <w:r w:rsidR="00F611BD">
        <w:t>repeatable</w:t>
      </w:r>
      <w:r>
        <w:t xml:space="preserve"> by another group.   Also, make sure that each part of your </w:t>
      </w:r>
      <w:r w:rsidR="00F611BD">
        <w:t>procedure has multiple trials for improved accuracy.</w:t>
      </w:r>
    </w:p>
    <w:p w:rsidR="00B46126" w:rsidRDefault="00D77184" w:rsidP="007703B0">
      <w:pPr>
        <w:rPr>
          <w:b/>
        </w:rPr>
      </w:pPr>
      <w:r w:rsidRPr="00F611BD">
        <w:rPr>
          <w:b/>
        </w:rPr>
        <w:t xml:space="preserve">Materials to use- </w:t>
      </w:r>
      <w:r w:rsidR="00F43ABB">
        <w:rPr>
          <w:b/>
        </w:rPr>
        <w:t>Cart, Masses, hanger, Pulley, tape and stopwatch</w:t>
      </w:r>
    </w:p>
    <w:p w:rsidR="00F43ABB" w:rsidRDefault="00D77184" w:rsidP="007703B0">
      <w:r>
        <w:t>Question 1 Procedure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126">
        <w:t>__________________________________________________________________________________________________</w:t>
      </w:r>
      <w:r w:rsidR="00F43AB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F43ABB">
        <w:t>____________________________________________________________________________________________________________________________________________________________________________________________________</w:t>
      </w:r>
    </w:p>
    <w:p w:rsidR="00B46126" w:rsidRDefault="00D77184">
      <w:r>
        <w:t>Question 2 Procedure-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126">
        <w:br/>
        <w:t>__________________________________________________________________________________________________</w:t>
      </w:r>
      <w:r w:rsidR="00F43ABB">
        <w:t>___________________________________________________________________________________________________________________________________________________________________________________________________</w:t>
      </w:r>
      <w:r w:rsidR="00F43ABB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ABB">
        <w:br/>
        <w:t>___________________________________________________________________________________________________________________________________________________________________________________________________</w:t>
      </w:r>
      <w:r w:rsidR="00B46126">
        <w:br w:type="page"/>
      </w:r>
    </w:p>
    <w:p w:rsidR="006012ED" w:rsidRDefault="006012ED" w:rsidP="007703B0">
      <w:r w:rsidRPr="006012ED">
        <w:rPr>
          <w:b/>
        </w:rPr>
        <w:lastRenderedPageBreak/>
        <w:t>DATA</w:t>
      </w:r>
      <w:r>
        <w:t>- Record your data for each part below.</w:t>
      </w:r>
    </w:p>
    <w:p w:rsidR="00D77184" w:rsidRDefault="00D77184" w:rsidP="007703B0">
      <w:r>
        <w:t>Data-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46126" w:rsidTr="00B46126"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4" w:type="dxa"/>
          </w:tcPr>
          <w:p w:rsidR="00B46126" w:rsidRDefault="00B46126" w:rsidP="007703B0"/>
        </w:tc>
      </w:tr>
      <w:tr w:rsidR="00B46126" w:rsidTr="00B46126"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4" w:type="dxa"/>
          </w:tcPr>
          <w:p w:rsidR="00B46126" w:rsidRDefault="00B46126" w:rsidP="007703B0"/>
        </w:tc>
      </w:tr>
      <w:tr w:rsidR="00B46126" w:rsidTr="00B46126"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4" w:type="dxa"/>
          </w:tcPr>
          <w:p w:rsidR="00B46126" w:rsidRDefault="00B46126" w:rsidP="007703B0"/>
        </w:tc>
      </w:tr>
      <w:tr w:rsidR="00B46126" w:rsidTr="00B46126"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4" w:type="dxa"/>
          </w:tcPr>
          <w:p w:rsidR="00B46126" w:rsidRDefault="00B46126" w:rsidP="007703B0"/>
        </w:tc>
      </w:tr>
      <w:tr w:rsidR="00B46126" w:rsidTr="00B46126"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3" w:type="dxa"/>
          </w:tcPr>
          <w:p w:rsidR="00B46126" w:rsidRDefault="00B46126" w:rsidP="007703B0"/>
        </w:tc>
        <w:tc>
          <w:tcPr>
            <w:tcW w:w="2204" w:type="dxa"/>
          </w:tcPr>
          <w:p w:rsidR="00B46126" w:rsidRDefault="00B46126" w:rsidP="007703B0"/>
        </w:tc>
      </w:tr>
    </w:tbl>
    <w:p w:rsidR="00B46126" w:rsidRDefault="00B46126" w:rsidP="007703B0"/>
    <w:p w:rsidR="00D77184" w:rsidRDefault="00D77184" w:rsidP="007703B0">
      <w:r>
        <w:t>Data-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46126" w:rsidTr="00182DC9"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4" w:type="dxa"/>
          </w:tcPr>
          <w:p w:rsidR="00B46126" w:rsidRDefault="00B46126" w:rsidP="00182DC9"/>
        </w:tc>
      </w:tr>
      <w:tr w:rsidR="00B46126" w:rsidTr="00182DC9"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4" w:type="dxa"/>
          </w:tcPr>
          <w:p w:rsidR="00B46126" w:rsidRDefault="00B46126" w:rsidP="00182DC9"/>
        </w:tc>
      </w:tr>
      <w:tr w:rsidR="00B46126" w:rsidTr="00182DC9"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4" w:type="dxa"/>
          </w:tcPr>
          <w:p w:rsidR="00B46126" w:rsidRDefault="00B46126" w:rsidP="00182DC9"/>
        </w:tc>
      </w:tr>
      <w:tr w:rsidR="00B46126" w:rsidTr="00182DC9"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4" w:type="dxa"/>
          </w:tcPr>
          <w:p w:rsidR="00B46126" w:rsidRDefault="00B46126" w:rsidP="00182DC9"/>
        </w:tc>
      </w:tr>
      <w:tr w:rsidR="00B46126" w:rsidTr="00182DC9"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3" w:type="dxa"/>
          </w:tcPr>
          <w:p w:rsidR="00B46126" w:rsidRDefault="00B46126" w:rsidP="00182DC9"/>
        </w:tc>
        <w:tc>
          <w:tcPr>
            <w:tcW w:w="2204" w:type="dxa"/>
          </w:tcPr>
          <w:p w:rsidR="00B46126" w:rsidRDefault="00B46126" w:rsidP="00182DC9"/>
        </w:tc>
      </w:tr>
    </w:tbl>
    <w:p w:rsidR="00D77184" w:rsidRDefault="00D77184" w:rsidP="007703B0"/>
    <w:p w:rsidR="00B46126" w:rsidRDefault="00B46126" w:rsidP="007703B0">
      <w:pPr>
        <w:rPr>
          <w:b/>
        </w:rPr>
      </w:pPr>
      <w:proofErr w:type="gramStart"/>
      <w:r w:rsidRPr="00B46126">
        <w:rPr>
          <w:b/>
        </w:rPr>
        <w:t>Graph</w:t>
      </w:r>
      <w:r w:rsidR="00AC3AE1">
        <w:rPr>
          <w:b/>
        </w:rPr>
        <w:t>-1 (Label Axis with Correct Units!!!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AC3AE1" w:rsidTr="00D56A31">
        <w:trPr>
          <w:trHeight w:val="312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31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12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31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12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31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31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D56A31">
        <w:trPr>
          <w:trHeight w:val="331"/>
        </w:trPr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7703B0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C152BB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</w:tbl>
    <w:p w:rsidR="00AC3AE1" w:rsidRDefault="00AC3AE1" w:rsidP="007703B0">
      <w:pPr>
        <w:rPr>
          <w:b/>
        </w:rPr>
      </w:pPr>
    </w:p>
    <w:p w:rsidR="00AC3AE1" w:rsidRDefault="00AC3AE1">
      <w:pPr>
        <w:rPr>
          <w:b/>
        </w:rPr>
      </w:pPr>
      <w:r>
        <w:rPr>
          <w:b/>
        </w:rPr>
        <w:br w:type="page"/>
      </w:r>
    </w:p>
    <w:p w:rsidR="00B46126" w:rsidRPr="00B46126" w:rsidRDefault="00AC3AE1" w:rsidP="007703B0">
      <w:pPr>
        <w:rPr>
          <w:b/>
        </w:rPr>
      </w:pPr>
      <w:proofErr w:type="gramStart"/>
      <w:r>
        <w:rPr>
          <w:b/>
        </w:rPr>
        <w:lastRenderedPageBreak/>
        <w:t>Graph-2 (Label Axis with Correct Units!!!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12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  <w:tr w:rsidR="00AC3AE1" w:rsidTr="00182DC9">
        <w:trPr>
          <w:trHeight w:val="331"/>
        </w:trPr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6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  <w:tc>
          <w:tcPr>
            <w:tcW w:w="347" w:type="dxa"/>
          </w:tcPr>
          <w:p w:rsidR="00AC3AE1" w:rsidRDefault="00AC3AE1" w:rsidP="00182DC9">
            <w:pPr>
              <w:rPr>
                <w:b/>
              </w:rPr>
            </w:pPr>
          </w:p>
        </w:tc>
      </w:tr>
    </w:tbl>
    <w:p w:rsidR="00D77184" w:rsidRDefault="00D77184" w:rsidP="007703B0"/>
    <w:p w:rsidR="00AC3AE1" w:rsidRDefault="00AC3AE1" w:rsidP="007703B0">
      <w:pPr>
        <w:rPr>
          <w:b/>
        </w:rPr>
      </w:pPr>
      <w:proofErr w:type="gramStart"/>
      <w:r>
        <w:rPr>
          <w:b/>
        </w:rPr>
        <w:t>Conclusion</w:t>
      </w:r>
      <w:r w:rsidR="007F35C5">
        <w:rPr>
          <w:b/>
        </w:rPr>
        <w:t>.</w:t>
      </w:r>
      <w:proofErr w:type="gramEnd"/>
      <w:r w:rsidR="007F35C5">
        <w:rPr>
          <w:b/>
        </w:rPr>
        <w:t xml:space="preserve">  Write a detailed conclusion that does all of the following.</w:t>
      </w:r>
    </w:p>
    <w:p w:rsidR="007F35C5" w:rsidRDefault="007F35C5" w:rsidP="007F35C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ummarizes the problem studied and explains the finding to that problem.</w:t>
      </w:r>
    </w:p>
    <w:p w:rsidR="007F35C5" w:rsidRDefault="007F35C5" w:rsidP="007F35C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ites data or graph to support your findings.</w:t>
      </w:r>
    </w:p>
    <w:p w:rsidR="007F35C5" w:rsidRDefault="007F35C5" w:rsidP="007F35C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xplains sources of Error with Data Collection.</w:t>
      </w:r>
    </w:p>
    <w:p w:rsidR="007F35C5" w:rsidRPr="007F35C5" w:rsidRDefault="007F35C5" w:rsidP="007F35C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Provides suggestions for modifying your experiment to improve accuracy of data- </w:t>
      </w:r>
    </w:p>
    <w:p w:rsidR="006012ED" w:rsidRDefault="00FF3F9A" w:rsidP="007703B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12ED">
        <w:br/>
        <w:t>__________________________________________________________________________________________________</w:t>
      </w:r>
      <w:r w:rsidR="006012ED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5C5" w:rsidRPr="00AC3AE1" w:rsidRDefault="007F35C5" w:rsidP="007703B0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5C5" w:rsidRDefault="007F35C5" w:rsidP="007F35C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5C5" w:rsidRPr="00AC3AE1" w:rsidRDefault="007F35C5" w:rsidP="007F35C5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126" w:rsidRDefault="00B46126" w:rsidP="007703B0">
      <w:pPr>
        <w:rPr>
          <w:b/>
        </w:rPr>
      </w:pPr>
    </w:p>
    <w:p w:rsidR="00B46126" w:rsidRPr="00F611BD" w:rsidRDefault="00B46126" w:rsidP="007703B0">
      <w:pPr>
        <w:rPr>
          <w:b/>
        </w:rPr>
      </w:pPr>
    </w:p>
    <w:p w:rsidR="000439A7" w:rsidRDefault="000439A7" w:rsidP="000439A7"/>
    <w:sectPr w:rsidR="000439A7" w:rsidSect="00D77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6"/>
    <w:multiLevelType w:val="hybridMultilevel"/>
    <w:tmpl w:val="805E0134"/>
    <w:lvl w:ilvl="0" w:tplc="72FED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7FE5"/>
    <w:multiLevelType w:val="hybridMultilevel"/>
    <w:tmpl w:val="E1F40EC8"/>
    <w:lvl w:ilvl="0" w:tplc="17B00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46F8"/>
    <w:multiLevelType w:val="hybridMultilevel"/>
    <w:tmpl w:val="F9AE4EC0"/>
    <w:lvl w:ilvl="0" w:tplc="51941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46B80"/>
    <w:multiLevelType w:val="hybridMultilevel"/>
    <w:tmpl w:val="E5C2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F5692"/>
    <w:multiLevelType w:val="hybridMultilevel"/>
    <w:tmpl w:val="7998309E"/>
    <w:lvl w:ilvl="0" w:tplc="2E303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41F29"/>
    <w:multiLevelType w:val="hybridMultilevel"/>
    <w:tmpl w:val="BFE680DA"/>
    <w:lvl w:ilvl="0" w:tplc="DA242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06E7A"/>
    <w:multiLevelType w:val="hybridMultilevel"/>
    <w:tmpl w:val="9C86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21"/>
    <w:rsid w:val="000439A7"/>
    <w:rsid w:val="00181D44"/>
    <w:rsid w:val="001F2774"/>
    <w:rsid w:val="003467CA"/>
    <w:rsid w:val="00412B21"/>
    <w:rsid w:val="00456BF7"/>
    <w:rsid w:val="006012ED"/>
    <w:rsid w:val="007703B0"/>
    <w:rsid w:val="007F35C5"/>
    <w:rsid w:val="0085169F"/>
    <w:rsid w:val="008D3F6D"/>
    <w:rsid w:val="00AC3AE1"/>
    <w:rsid w:val="00B46126"/>
    <w:rsid w:val="00D77184"/>
    <w:rsid w:val="00DB3FDD"/>
    <w:rsid w:val="00DB4D46"/>
    <w:rsid w:val="00F15F4C"/>
    <w:rsid w:val="00F43ABB"/>
    <w:rsid w:val="00F611BD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B0"/>
    <w:pPr>
      <w:ind w:left="720"/>
      <w:contextualSpacing/>
    </w:pPr>
  </w:style>
  <w:style w:type="table" w:styleId="TableGrid">
    <w:name w:val="Table Grid"/>
    <w:basedOn w:val="TableNormal"/>
    <w:uiPriority w:val="59"/>
    <w:rsid w:val="00B4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B0"/>
    <w:pPr>
      <w:ind w:left="720"/>
      <w:contextualSpacing/>
    </w:pPr>
  </w:style>
  <w:style w:type="table" w:styleId="TableGrid">
    <w:name w:val="Table Grid"/>
    <w:basedOn w:val="TableNormal"/>
    <w:uiPriority w:val="59"/>
    <w:rsid w:val="00B4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37E7-BC60-4889-958E-46981B9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leeterrell</dc:creator>
  <cp:lastModifiedBy>Patton, Jeremy</cp:lastModifiedBy>
  <cp:revision>5</cp:revision>
  <cp:lastPrinted>2014-10-06T19:26:00Z</cp:lastPrinted>
  <dcterms:created xsi:type="dcterms:W3CDTF">2014-09-30T12:06:00Z</dcterms:created>
  <dcterms:modified xsi:type="dcterms:W3CDTF">2014-10-06T20:39:00Z</dcterms:modified>
</cp:coreProperties>
</file>